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EE" w:rsidRPr="00B10282" w:rsidRDefault="00F445EE" w:rsidP="00CE0095">
      <w:pPr>
        <w:bidi/>
        <w:jc w:val="center"/>
        <w:rPr>
          <w:rFonts w:ascii="Sakkal Majalla" w:hAnsi="Sakkal Majalla" w:cs="Sakkal Majalla" w:hint="cs"/>
          <w:b/>
          <w:bCs/>
          <w:sz w:val="16"/>
          <w:szCs w:val="16"/>
          <w:u w:val="single"/>
          <w:rtl/>
          <w:lang w:bidi="ar-DZ"/>
        </w:rPr>
      </w:pPr>
      <w:bookmarkStart w:id="0" w:name="_GoBack"/>
      <w:bookmarkEnd w:id="0"/>
    </w:p>
    <w:p w:rsidR="00F445EE" w:rsidRDefault="00B10282" w:rsidP="00F445EE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 w:hint="cs"/>
          <w:b/>
          <w:bCs/>
          <w:noProof/>
          <w:sz w:val="56"/>
          <w:szCs w:val="56"/>
          <w:rtl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1925</wp:posOffset>
                </wp:positionV>
                <wp:extent cx="6505575" cy="2795905"/>
                <wp:effectExtent l="0" t="0" r="28575" b="234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79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12B" w:rsidRPr="00DF112B" w:rsidRDefault="00DF112B" w:rsidP="003224B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F11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نوان المذكرة:</w:t>
                            </w:r>
                            <w:r w:rsidRPr="00DF112B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---------------------------------------------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----------</w:t>
                            </w:r>
                            <w:r w:rsidRPr="00DF112B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---------</w:t>
                            </w:r>
                          </w:p>
                          <w:p w:rsidR="00DF112B" w:rsidRPr="00DF112B" w:rsidRDefault="00DF112B" w:rsidP="003224B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F11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لقب:</w:t>
                            </w:r>
                            <w:r w:rsidRPr="00DF112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----------------------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--</w:t>
                            </w:r>
                            <w:r w:rsidRPr="00DF112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--</w:t>
                            </w:r>
                            <w:r w:rsidRPr="00DF11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سم:</w:t>
                            </w:r>
                            <w:r w:rsidRPr="00DF112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----------------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---</w:t>
                            </w:r>
                            <w:r w:rsidRPr="00DF112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----------</w:t>
                            </w:r>
                            <w:r w:rsidRPr="00DF11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ؤطر:</w:t>
                            </w:r>
                            <w:r w:rsidRPr="00DF112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-----------------------------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-----</w:t>
                            </w:r>
                            <w:r w:rsidRPr="00DF112B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--</w:t>
                            </w:r>
                          </w:p>
                          <w:p w:rsidR="004146CA" w:rsidRPr="00DF112B" w:rsidRDefault="004146CA" w:rsidP="003224B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F11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لخص</w:t>
                            </w:r>
                          </w:p>
                          <w:p w:rsidR="004146CA" w:rsidRPr="003441B2" w:rsidRDefault="004146CA" w:rsidP="00CE0095">
                            <w:pPr>
                              <w:pStyle w:val="Paragraphedeliste"/>
                              <w:bidi/>
                              <w:spacing w:after="0" w:line="240" w:lineRule="auto"/>
                              <w:ind w:left="132" w:right="-679" w:firstLine="0"/>
                              <w:jc w:val="both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="00CE009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-------------</w:t>
                            </w: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CE009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</w:t>
                            </w:r>
                            <w:r w:rsidR="00CE0095" w:rsidRPr="00CE009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CE009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------------------------</w:t>
                            </w:r>
                          </w:p>
                          <w:p w:rsidR="004146CA" w:rsidRPr="003441B2" w:rsidRDefault="004146CA" w:rsidP="00F445EE">
                            <w:pPr>
                              <w:pStyle w:val="Paragraphedeliste"/>
                              <w:bidi/>
                              <w:spacing w:after="0" w:line="240" w:lineRule="auto"/>
                              <w:ind w:left="132" w:right="-679" w:firstLine="0"/>
                              <w:jc w:val="both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2.25pt;margin-top:12.75pt;width:512.25pt;height:2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">
                <v:textbox>
                  <w:txbxContent>
                    <w:p w:rsidR="00DF112B" w:rsidRPr="00DF112B" w:rsidRDefault="00DF112B" w:rsidP="003224B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contextualSpacing/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DF112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نوان المذكرة:</w:t>
                      </w:r>
                      <w:r w:rsidRPr="00DF112B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 ---------------------------------------------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----------</w:t>
                      </w:r>
                      <w:r w:rsidRPr="00DF112B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---------</w:t>
                      </w:r>
                    </w:p>
                    <w:p w:rsidR="00DF112B" w:rsidRPr="00DF112B" w:rsidRDefault="00DF112B" w:rsidP="003224B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contextualSpacing/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F112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لقب:</w:t>
                      </w:r>
                      <w:r w:rsidRPr="00DF112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----------------------</w:t>
                      </w:r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---</w:t>
                      </w:r>
                      <w:r w:rsidRPr="00DF112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---</w:t>
                      </w:r>
                      <w:r w:rsidRPr="00DF112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م:</w:t>
                      </w:r>
                      <w:r w:rsidRPr="00DF112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-----------------</w:t>
                      </w:r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----</w:t>
                      </w:r>
                      <w:r w:rsidRPr="00DF112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-----------</w:t>
                      </w:r>
                      <w:r w:rsidRPr="00DF112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ؤطر:</w:t>
                      </w:r>
                      <w:r w:rsidRPr="00DF112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------------------------------</w:t>
                      </w:r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------</w:t>
                      </w:r>
                      <w:r w:rsidRPr="00DF112B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---</w:t>
                      </w:r>
                    </w:p>
                    <w:p w:rsidR="004146CA" w:rsidRPr="00DF112B" w:rsidRDefault="004146CA" w:rsidP="003224B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contextualSpacing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F112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لخص</w:t>
                      </w:r>
                    </w:p>
                    <w:p w:rsidR="004146CA" w:rsidRPr="003441B2" w:rsidRDefault="004146CA" w:rsidP="00CE0095">
                      <w:pPr>
                        <w:pStyle w:val="Paragraphedeliste"/>
                        <w:bidi/>
                        <w:spacing w:after="0" w:line="240" w:lineRule="auto"/>
                        <w:ind w:left="132" w:right="-679" w:firstLine="0"/>
                        <w:jc w:val="both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</w:pP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CE009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-------------</w:t>
                      </w: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CE009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</w:t>
                      </w:r>
                      <w:r w:rsidR="00CE0095" w:rsidRPr="00CE009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CE009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------------------------</w:t>
                      </w:r>
                    </w:p>
                    <w:p w:rsidR="004146CA" w:rsidRPr="003441B2" w:rsidRDefault="004146CA" w:rsidP="00F445EE">
                      <w:pPr>
                        <w:pStyle w:val="Paragraphedeliste"/>
                        <w:bidi/>
                        <w:spacing w:after="0" w:line="240" w:lineRule="auto"/>
                        <w:ind w:left="132" w:right="-679" w:firstLine="0"/>
                        <w:jc w:val="both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</w:pP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------------------------------------------------------------------------------------------------------------------------------------------------------------</w:t>
                      </w: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jc w:val="both"/>
                      </w:pP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F445EE" w:rsidRDefault="00F445EE" w:rsidP="00F445EE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</w:p>
    <w:p w:rsidR="00F445EE" w:rsidRDefault="00F445EE" w:rsidP="00F445EE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</w:p>
    <w:p w:rsidR="00F445EE" w:rsidRDefault="00F445EE" w:rsidP="00F445EE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</w:p>
    <w:p w:rsidR="00F445EE" w:rsidRDefault="00B10282" w:rsidP="00F445EE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 w:hint="cs"/>
          <w:b/>
          <w:bCs/>
          <w:noProof/>
          <w:sz w:val="56"/>
          <w:szCs w:val="56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90525</wp:posOffset>
                </wp:positionV>
                <wp:extent cx="6505575" cy="813435"/>
                <wp:effectExtent l="0" t="0" r="28575" b="247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813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12B" w:rsidRPr="00DF112B" w:rsidRDefault="004146CA" w:rsidP="001E6E9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F11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كلمات المفتاحية</w:t>
                            </w:r>
                            <w:r w:rsidR="00CE0095" w:rsidRPr="00DF11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 w:rsidR="00DF112B" w:rsidRPr="00DF11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---------------------------------------------------------------------------------------</w:t>
                            </w:r>
                            <w:r w:rsidR="00DF11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-----------</w:t>
                            </w:r>
                            <w:r w:rsidR="00DF112B" w:rsidRPr="00DF112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----</w:t>
                            </w:r>
                          </w:p>
                          <w:p w:rsidR="004146CA" w:rsidRDefault="00DF112B" w:rsidP="001E6E9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--------------------------------------------------------------------------------</w:t>
                            </w:r>
                            <w:r w:rsidR="001E6E9C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------------------------------</w:t>
                            </w:r>
                          </w:p>
                          <w:p w:rsidR="00CE0095" w:rsidRPr="00CE0095" w:rsidRDefault="00CE0095" w:rsidP="00CE009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-    </w:t>
                            </w: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-   </w:t>
                            </w: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-   </w:t>
                            </w: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-  </w:t>
                            </w: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</w:pP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-    </w:t>
                            </w: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-   </w:t>
                            </w: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-   </w:t>
                            </w: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2.25pt;margin-top:30.75pt;width:512.25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">
                <v:textbox>
                  <w:txbxContent>
                    <w:p w:rsidR="00DF112B" w:rsidRPr="00DF112B" w:rsidRDefault="004146CA" w:rsidP="001E6E9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contextualSpacing/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F112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كلمات المفتاحية</w:t>
                      </w:r>
                      <w:r w:rsidR="00CE0095" w:rsidRPr="00DF112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 w:rsidR="00DF112B" w:rsidRPr="00DF112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---------------------------------------------------------------------------------------</w:t>
                      </w:r>
                      <w:r w:rsidR="00DF112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-----------</w:t>
                      </w:r>
                      <w:r w:rsidR="00DF112B" w:rsidRPr="00DF112B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----</w:t>
                      </w:r>
                    </w:p>
                    <w:p w:rsidR="004146CA" w:rsidRDefault="00DF112B" w:rsidP="001E6E9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DZ"/>
                        </w:rPr>
                        <w:t>---------------------------------------------------------------------------------</w:t>
                      </w:r>
                      <w:r w:rsidR="001E6E9C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DZ"/>
                        </w:rPr>
                        <w:t>-------------------------------</w:t>
                      </w:r>
                    </w:p>
                    <w:p w:rsidR="00CE0095" w:rsidRPr="00CE0095" w:rsidRDefault="00CE0095" w:rsidP="00CE0095">
                      <w:p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-    </w:t>
                      </w: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-   </w:t>
                      </w: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-   </w:t>
                      </w: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-  </w:t>
                      </w: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</w:pP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-    </w:t>
                      </w: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-   </w:t>
                      </w: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-   </w:t>
                      </w: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jc w:val="both"/>
                      </w:pP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jc w:val="both"/>
                      </w:pP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jc w:val="both"/>
                      </w:pP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F445EE" w:rsidRDefault="00F445EE" w:rsidP="00F445EE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</w:p>
    <w:p w:rsidR="00F445EE" w:rsidRDefault="00B10282" w:rsidP="00F445EE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 w:hint="cs"/>
          <w:b/>
          <w:bCs/>
          <w:noProof/>
          <w:sz w:val="56"/>
          <w:szCs w:val="56"/>
          <w:rtl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2705</wp:posOffset>
                </wp:positionV>
                <wp:extent cx="6553200" cy="2667000"/>
                <wp:effectExtent l="0" t="0" r="19050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4B6" w:rsidRPr="00B17E7C" w:rsidRDefault="003224B6" w:rsidP="003224B6">
                            <w:pPr>
                              <w:pStyle w:val="Paragraphedeliste"/>
                              <w:spacing w:after="0" w:line="360" w:lineRule="auto"/>
                              <w:ind w:left="132" w:right="-679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17E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Titre de mémoire: ------------------------------------------------------------------------------------------------</w:t>
                            </w:r>
                          </w:p>
                          <w:p w:rsidR="003224B6" w:rsidRPr="00B17E7C" w:rsidRDefault="003224B6" w:rsidP="003224B6">
                            <w:pPr>
                              <w:pStyle w:val="Paragraphedeliste"/>
                              <w:spacing w:after="0" w:line="360" w:lineRule="auto"/>
                              <w:ind w:left="132" w:right="-679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17E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Nom:---------------------------------Prénom:-----------------------------Encadreur:-------------------------</w:t>
                            </w:r>
                          </w:p>
                          <w:p w:rsidR="004146CA" w:rsidRPr="00B17E7C" w:rsidRDefault="004146CA" w:rsidP="003224B6">
                            <w:pPr>
                              <w:pStyle w:val="Paragraphedeliste"/>
                              <w:spacing w:after="0"/>
                              <w:ind w:left="132" w:right="-679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17E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Résumé / abstract</w:t>
                            </w:r>
                          </w:p>
                          <w:p w:rsidR="003224B6" w:rsidRPr="00124214" w:rsidRDefault="003224B6" w:rsidP="00F445EE">
                            <w:pPr>
                              <w:pStyle w:val="Paragraphedeliste"/>
                              <w:spacing w:after="0" w:line="240" w:lineRule="auto"/>
                              <w:ind w:left="132" w:right="-679" w:firstLine="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----------------------------------------</w:t>
                            </w:r>
                          </w:p>
                          <w:p w:rsidR="004146CA" w:rsidRPr="003441B2" w:rsidRDefault="004146CA" w:rsidP="00F445EE">
                            <w:pPr>
                              <w:pStyle w:val="Paragraphedeliste"/>
                              <w:spacing w:after="0" w:line="240" w:lineRule="auto"/>
                              <w:ind w:left="132" w:right="-679" w:firstLine="0"/>
                              <w:jc w:val="both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="00CE009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-------------</w:t>
                            </w: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</w:t>
                            </w:r>
                          </w:p>
                          <w:p w:rsidR="004146CA" w:rsidRPr="003441B2" w:rsidRDefault="004146CA" w:rsidP="00F445EE">
                            <w:pPr>
                              <w:pStyle w:val="Paragraphedeliste"/>
                              <w:spacing w:after="0" w:line="240" w:lineRule="auto"/>
                              <w:ind w:left="132" w:right="-679" w:firstLine="0"/>
                              <w:jc w:val="both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441B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2.25pt;margin-top:4.15pt;width:516pt;height:2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">
                <v:textbox>
                  <w:txbxContent>
                    <w:p w:rsidR="003224B6" w:rsidRPr="00B17E7C" w:rsidRDefault="003224B6" w:rsidP="003224B6">
                      <w:pPr>
                        <w:pStyle w:val="Paragraphedeliste"/>
                        <w:spacing w:after="0" w:line="360" w:lineRule="auto"/>
                        <w:ind w:left="132" w:right="-679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</w:pPr>
                      <w:r w:rsidRPr="00B17E7C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Titre de mémoire: ------------------------------------------------------------------------------------------------</w:t>
                      </w:r>
                    </w:p>
                    <w:p w:rsidR="003224B6" w:rsidRPr="00B17E7C" w:rsidRDefault="003224B6" w:rsidP="003224B6">
                      <w:pPr>
                        <w:pStyle w:val="Paragraphedeliste"/>
                        <w:spacing w:after="0" w:line="360" w:lineRule="auto"/>
                        <w:ind w:left="132" w:right="-679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</w:pPr>
                      <w:r w:rsidRPr="00B17E7C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Nom:---------------------------------Prénom:-----------------------------Encadreur:-------------------------</w:t>
                      </w:r>
                    </w:p>
                    <w:p w:rsidR="004146CA" w:rsidRPr="00B17E7C" w:rsidRDefault="004146CA" w:rsidP="003224B6">
                      <w:pPr>
                        <w:pStyle w:val="Paragraphedeliste"/>
                        <w:spacing w:after="0"/>
                        <w:ind w:left="132" w:right="-679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</w:pPr>
                      <w:r w:rsidRPr="00B17E7C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Résumé / abstract</w:t>
                      </w:r>
                    </w:p>
                    <w:p w:rsidR="003224B6" w:rsidRPr="00124214" w:rsidRDefault="003224B6" w:rsidP="00F445EE">
                      <w:pPr>
                        <w:pStyle w:val="Paragraphedeliste"/>
                        <w:spacing w:after="0" w:line="240" w:lineRule="auto"/>
                        <w:ind w:left="132" w:right="-679" w:firstLine="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bidi="ar-DZ"/>
                        </w:rPr>
                      </w:pP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----------------------------------------</w:t>
                      </w:r>
                    </w:p>
                    <w:p w:rsidR="004146CA" w:rsidRPr="003441B2" w:rsidRDefault="004146CA" w:rsidP="00F445EE">
                      <w:pPr>
                        <w:pStyle w:val="Paragraphedeliste"/>
                        <w:spacing w:after="0" w:line="240" w:lineRule="auto"/>
                        <w:ind w:left="132" w:right="-679" w:firstLine="0"/>
                        <w:jc w:val="both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</w:pP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CE009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-------------</w:t>
                      </w: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</w:t>
                      </w:r>
                    </w:p>
                    <w:p w:rsidR="004146CA" w:rsidRPr="003441B2" w:rsidRDefault="004146CA" w:rsidP="00F445EE">
                      <w:pPr>
                        <w:pStyle w:val="Paragraphedeliste"/>
                        <w:spacing w:after="0" w:line="240" w:lineRule="auto"/>
                        <w:ind w:left="132" w:right="-679" w:firstLine="0"/>
                        <w:jc w:val="both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</w:pPr>
                      <w:r w:rsidRPr="003441B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------------------------------------------------------------------------------------------------------------------------------------------------------------</w:t>
                      </w: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jc w:val="both"/>
                      </w:pP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F445EE" w:rsidRDefault="00F445EE" w:rsidP="00F445EE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</w:p>
    <w:p w:rsidR="00F445EE" w:rsidRDefault="00F445EE" w:rsidP="00F445EE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</w:p>
    <w:p w:rsidR="00F445EE" w:rsidRDefault="00F445EE" w:rsidP="00F445EE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</w:p>
    <w:p w:rsidR="00F50550" w:rsidRDefault="00B10282" w:rsidP="00F445EE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56"/>
          <w:szCs w:val="56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8275</wp:posOffset>
                </wp:positionV>
                <wp:extent cx="6553200" cy="1076325"/>
                <wp:effectExtent l="0" t="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6CA" w:rsidRPr="00B17E7C" w:rsidRDefault="004146CA" w:rsidP="003224B6">
                            <w:pPr>
                              <w:pStyle w:val="Paragraphedeliste"/>
                              <w:spacing w:after="0"/>
                              <w:ind w:left="132" w:right="-679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17E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Mots clés / Key Words</w:t>
                            </w:r>
                          </w:p>
                          <w:p w:rsidR="004146CA" w:rsidRDefault="00CE0095" w:rsidP="00CE0095">
                            <w:pPr>
                              <w:pStyle w:val="Paragraphedeliste"/>
                              <w:spacing w:after="0" w:line="240" w:lineRule="auto"/>
                              <w:ind w:left="132" w:right="-679" w:firstLine="0"/>
                              <w:jc w:val="both"/>
                            </w:pPr>
                            <w:r w:rsidRPr="00CE009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----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----------------</w:t>
                            </w:r>
                            <w:r w:rsidR="001E6E9C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---------------------------------------------------------------</w:t>
                            </w: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  <w:p w:rsidR="004146CA" w:rsidRDefault="004146CA" w:rsidP="00F445EE">
                            <w:pPr>
                              <w:bidi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.25pt;margin-top:13.25pt;width:516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">
                <v:textbox>
                  <w:txbxContent>
                    <w:p w:rsidR="004146CA" w:rsidRPr="00B17E7C" w:rsidRDefault="004146CA" w:rsidP="003224B6">
                      <w:pPr>
                        <w:pStyle w:val="Paragraphedeliste"/>
                        <w:spacing w:after="0"/>
                        <w:ind w:left="132" w:right="-679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17E7C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Mots clés / Key Words</w:t>
                      </w:r>
                    </w:p>
                    <w:p w:rsidR="004146CA" w:rsidRDefault="00CE0095" w:rsidP="00CE0095">
                      <w:pPr>
                        <w:pStyle w:val="Paragraphedeliste"/>
                        <w:spacing w:after="0" w:line="240" w:lineRule="auto"/>
                        <w:ind w:left="132" w:right="-679" w:firstLine="0"/>
                        <w:jc w:val="both"/>
                      </w:pPr>
                      <w:r w:rsidRPr="00CE009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----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----------------</w:t>
                      </w:r>
                      <w:r w:rsidR="001E6E9C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----------------------------------------------------------------</w:t>
                      </w: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jc w:val="both"/>
                      </w:pP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jc w:val="both"/>
                      </w:pPr>
                    </w:p>
                    <w:p w:rsidR="004146CA" w:rsidRDefault="004146CA" w:rsidP="00F445EE">
                      <w:pPr>
                        <w:bidi/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F50550" w:rsidRDefault="00F50550" w:rsidP="00F50550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</w:p>
    <w:p w:rsidR="00F50550" w:rsidRDefault="00F50550" w:rsidP="00F50550">
      <w:pPr>
        <w:bidi/>
        <w:jc w:val="both"/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</w:pPr>
    </w:p>
    <w:sectPr w:rsidR="00F50550" w:rsidSect="00F01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84" w:rsidRDefault="00487684" w:rsidP="009B2F6A">
      <w:pPr>
        <w:spacing w:after="0" w:line="240" w:lineRule="auto"/>
      </w:pPr>
      <w:r>
        <w:separator/>
      </w:r>
    </w:p>
  </w:endnote>
  <w:endnote w:type="continuationSeparator" w:id="0">
    <w:p w:rsidR="00487684" w:rsidRDefault="00487684" w:rsidP="009B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84" w:rsidRDefault="00487684" w:rsidP="009B2F6A">
      <w:pPr>
        <w:spacing w:after="0" w:line="240" w:lineRule="auto"/>
      </w:pPr>
      <w:r>
        <w:separator/>
      </w:r>
    </w:p>
  </w:footnote>
  <w:footnote w:type="continuationSeparator" w:id="0">
    <w:p w:rsidR="00487684" w:rsidRDefault="00487684" w:rsidP="009B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745A"/>
    <w:multiLevelType w:val="hybridMultilevel"/>
    <w:tmpl w:val="B7E2E60E"/>
    <w:lvl w:ilvl="0" w:tplc="6598134C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20C8"/>
    <w:multiLevelType w:val="hybridMultilevel"/>
    <w:tmpl w:val="78EA2AB4"/>
    <w:lvl w:ilvl="0" w:tplc="3AAADD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962D09"/>
    <w:multiLevelType w:val="hybridMultilevel"/>
    <w:tmpl w:val="7C78A306"/>
    <w:lvl w:ilvl="0" w:tplc="788C2A4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1579"/>
    <w:multiLevelType w:val="hybridMultilevel"/>
    <w:tmpl w:val="6FB294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2C0363"/>
    <w:multiLevelType w:val="hybridMultilevel"/>
    <w:tmpl w:val="554247B2"/>
    <w:lvl w:ilvl="0" w:tplc="0409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2A443571"/>
    <w:multiLevelType w:val="hybridMultilevel"/>
    <w:tmpl w:val="C0E8025C"/>
    <w:lvl w:ilvl="0" w:tplc="7FB85AF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ED4F14"/>
    <w:multiLevelType w:val="hybridMultilevel"/>
    <w:tmpl w:val="563CA3A8"/>
    <w:lvl w:ilvl="0" w:tplc="4EF0AD70">
      <w:numFmt w:val="bullet"/>
      <w:lvlText w:val="-"/>
      <w:lvlJc w:val="left"/>
      <w:pPr>
        <w:ind w:left="644" w:hanging="360"/>
      </w:pPr>
      <w:rPr>
        <w:rFonts w:ascii="Sakkal Majalla" w:eastAsia="Calibri" w:hAnsi="Sakkal Majalla" w:cs="Sakkal Majalla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46051B0"/>
    <w:multiLevelType w:val="hybridMultilevel"/>
    <w:tmpl w:val="EA545CD6"/>
    <w:lvl w:ilvl="0" w:tplc="CD7451EA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1E3536"/>
    <w:multiLevelType w:val="hybridMultilevel"/>
    <w:tmpl w:val="31108BEA"/>
    <w:lvl w:ilvl="0" w:tplc="FAE615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64"/>
    <w:rsid w:val="000F227B"/>
    <w:rsid w:val="001126B5"/>
    <w:rsid w:val="00157ABD"/>
    <w:rsid w:val="001B7A54"/>
    <w:rsid w:val="001E1C42"/>
    <w:rsid w:val="001E6E9C"/>
    <w:rsid w:val="00242CEB"/>
    <w:rsid w:val="0026052C"/>
    <w:rsid w:val="00261B2E"/>
    <w:rsid w:val="003224B6"/>
    <w:rsid w:val="003474B3"/>
    <w:rsid w:val="00397872"/>
    <w:rsid w:val="003F37DB"/>
    <w:rsid w:val="004146CA"/>
    <w:rsid w:val="0043216F"/>
    <w:rsid w:val="00437899"/>
    <w:rsid w:val="00487684"/>
    <w:rsid w:val="004D5164"/>
    <w:rsid w:val="00540889"/>
    <w:rsid w:val="0054170C"/>
    <w:rsid w:val="005A55A3"/>
    <w:rsid w:val="006573E4"/>
    <w:rsid w:val="00696B99"/>
    <w:rsid w:val="006F1391"/>
    <w:rsid w:val="007E6D59"/>
    <w:rsid w:val="00813B99"/>
    <w:rsid w:val="00846604"/>
    <w:rsid w:val="00981392"/>
    <w:rsid w:val="00993C93"/>
    <w:rsid w:val="009A564C"/>
    <w:rsid w:val="009B2F6A"/>
    <w:rsid w:val="009E3521"/>
    <w:rsid w:val="00A567D8"/>
    <w:rsid w:val="00AA6472"/>
    <w:rsid w:val="00AE0346"/>
    <w:rsid w:val="00B10282"/>
    <w:rsid w:val="00B17E7C"/>
    <w:rsid w:val="00B35AF1"/>
    <w:rsid w:val="00B51B4D"/>
    <w:rsid w:val="00B678DF"/>
    <w:rsid w:val="00B701CA"/>
    <w:rsid w:val="00BB3109"/>
    <w:rsid w:val="00C503AD"/>
    <w:rsid w:val="00CB58EC"/>
    <w:rsid w:val="00CE0095"/>
    <w:rsid w:val="00CE2464"/>
    <w:rsid w:val="00CF3A2F"/>
    <w:rsid w:val="00D265F3"/>
    <w:rsid w:val="00D86144"/>
    <w:rsid w:val="00DF112B"/>
    <w:rsid w:val="00DF4CBC"/>
    <w:rsid w:val="00E65939"/>
    <w:rsid w:val="00E73C2B"/>
    <w:rsid w:val="00ED6F06"/>
    <w:rsid w:val="00F01A75"/>
    <w:rsid w:val="00F04E5B"/>
    <w:rsid w:val="00F445EE"/>
    <w:rsid w:val="00F50550"/>
    <w:rsid w:val="00F85937"/>
    <w:rsid w:val="00F859CE"/>
    <w:rsid w:val="00FA55CC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F6A"/>
  </w:style>
  <w:style w:type="paragraph" w:styleId="Pieddepage">
    <w:name w:val="footer"/>
    <w:basedOn w:val="Normal"/>
    <w:link w:val="PieddepageCar"/>
    <w:uiPriority w:val="99"/>
    <w:unhideWhenUsed/>
    <w:rsid w:val="009B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F6A"/>
  </w:style>
  <w:style w:type="paragraph" w:styleId="Paragraphedeliste">
    <w:name w:val="List Paragraph"/>
    <w:basedOn w:val="Normal"/>
    <w:uiPriority w:val="34"/>
    <w:qFormat/>
    <w:rsid w:val="009A564C"/>
    <w:pPr>
      <w:tabs>
        <w:tab w:val="num" w:pos="1440"/>
      </w:tabs>
      <w:ind w:left="720" w:hanging="360"/>
      <w:contextualSpacing/>
    </w:pPr>
    <w:rPr>
      <w:rFonts w:eastAsia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A564C"/>
    <w:pPr>
      <w:tabs>
        <w:tab w:val="num" w:pos="1440"/>
      </w:tabs>
      <w:ind w:left="1440" w:hanging="360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A5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46CA"/>
    <w:rPr>
      <w:rFonts w:cs="Times New Roman"/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4146CA"/>
    <w:rPr>
      <w:lang w:eastAsia="en-US"/>
    </w:rPr>
  </w:style>
  <w:style w:type="character" w:styleId="Appelnotedebasdep">
    <w:name w:val="footnote reference"/>
    <w:uiPriority w:val="99"/>
    <w:semiHidden/>
    <w:unhideWhenUsed/>
    <w:rsid w:val="004146CA"/>
    <w:rPr>
      <w:vertAlign w:val="superscript"/>
    </w:rPr>
  </w:style>
  <w:style w:type="character" w:styleId="Lienhypertexte">
    <w:name w:val="Hyperlink"/>
    <w:uiPriority w:val="99"/>
    <w:unhideWhenUsed/>
    <w:rsid w:val="004146CA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B310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B3109"/>
    <w:rPr>
      <w:lang w:val="fr-FR"/>
    </w:rPr>
  </w:style>
  <w:style w:type="character" w:styleId="Appeldenotedefin">
    <w:name w:val="endnote reference"/>
    <w:uiPriority w:val="99"/>
    <w:semiHidden/>
    <w:unhideWhenUsed/>
    <w:rsid w:val="00BB31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F6A"/>
  </w:style>
  <w:style w:type="paragraph" w:styleId="Pieddepage">
    <w:name w:val="footer"/>
    <w:basedOn w:val="Normal"/>
    <w:link w:val="PieddepageCar"/>
    <w:uiPriority w:val="99"/>
    <w:unhideWhenUsed/>
    <w:rsid w:val="009B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F6A"/>
  </w:style>
  <w:style w:type="paragraph" w:styleId="Paragraphedeliste">
    <w:name w:val="List Paragraph"/>
    <w:basedOn w:val="Normal"/>
    <w:uiPriority w:val="34"/>
    <w:qFormat/>
    <w:rsid w:val="009A564C"/>
    <w:pPr>
      <w:tabs>
        <w:tab w:val="num" w:pos="1440"/>
      </w:tabs>
      <w:ind w:left="720" w:hanging="360"/>
      <w:contextualSpacing/>
    </w:pPr>
    <w:rPr>
      <w:rFonts w:eastAsia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A564C"/>
    <w:pPr>
      <w:tabs>
        <w:tab w:val="num" w:pos="1440"/>
      </w:tabs>
      <w:ind w:left="1440" w:hanging="360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A5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46CA"/>
    <w:rPr>
      <w:rFonts w:cs="Times New Roman"/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4146CA"/>
    <w:rPr>
      <w:lang w:eastAsia="en-US"/>
    </w:rPr>
  </w:style>
  <w:style w:type="character" w:styleId="Appelnotedebasdep">
    <w:name w:val="footnote reference"/>
    <w:uiPriority w:val="99"/>
    <w:semiHidden/>
    <w:unhideWhenUsed/>
    <w:rsid w:val="004146CA"/>
    <w:rPr>
      <w:vertAlign w:val="superscript"/>
    </w:rPr>
  </w:style>
  <w:style w:type="character" w:styleId="Lienhypertexte">
    <w:name w:val="Hyperlink"/>
    <w:uiPriority w:val="99"/>
    <w:unhideWhenUsed/>
    <w:rsid w:val="004146CA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B310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B3109"/>
    <w:rPr>
      <w:lang w:val="fr-FR"/>
    </w:rPr>
  </w:style>
  <w:style w:type="character" w:styleId="Appeldenotedefin">
    <w:name w:val="endnote reference"/>
    <w:uiPriority w:val="99"/>
    <w:semiHidden/>
    <w:unhideWhenUsed/>
    <w:rsid w:val="00BB3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F960-739A-4303-9BF6-94425EB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DJABI</cp:lastModifiedBy>
  <cp:revision>2</cp:revision>
  <cp:lastPrinted>2018-04-17T13:15:00Z</cp:lastPrinted>
  <dcterms:created xsi:type="dcterms:W3CDTF">2018-05-13T09:22:00Z</dcterms:created>
  <dcterms:modified xsi:type="dcterms:W3CDTF">2018-05-13T09:22:00Z</dcterms:modified>
</cp:coreProperties>
</file>